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B6E38" w:rsidRPr="007B6E38" w:rsidRDefault="007B6E38" w:rsidP="007B6E38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chuong_pl_6"/>
      <w:r w:rsidRPr="007B6E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Ụ LỤC III-6</w:t>
      </w:r>
      <w:bookmarkEnd w:id="0"/>
    </w:p>
    <w:p w:rsidR="007B6E38" w:rsidRPr="007B6E38" w:rsidRDefault="00BA2EF8" w:rsidP="007B6E38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(Ban hành kèm theo Thông tư </w:t>
      </w:r>
      <w:r w:rsidR="007B6E38" w:rsidRPr="007B6E3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02/2023/TT-BKHĐT ngày 18 tháng 4 năm 2023 sửa đổi, bổ s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ung một số điều của Thông tư </w:t>
      </w:r>
      <w:r w:rsidR="007B6E38" w:rsidRPr="00DF5E8C">
        <w:rPr>
          <w:rFonts w:ascii="Times New Roman" w:eastAsia="Times New Roman" w:hAnsi="Times New Roman" w:cs="Times New Roman"/>
          <w:i/>
          <w:iCs/>
          <w:sz w:val="26"/>
          <w:szCs w:val="26"/>
        </w:rPr>
        <w:t>01/2021/TT-BKHĐT </w:t>
      </w:r>
      <w:r w:rsidR="007B6E38" w:rsidRPr="007B6E3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gày 16 tháng 3 năm 2021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7B6E38" w:rsidRPr="007B6E38" w:rsidTr="007B6E38">
        <w:trPr>
          <w:tblCellSpacing w:w="0" w:type="dxa"/>
        </w:trPr>
        <w:tc>
          <w:tcPr>
            <w:tcW w:w="1850" w:type="pct"/>
            <w:shd w:val="clear" w:color="auto" w:fill="FFFFFF"/>
            <w:hideMark/>
          </w:tcPr>
          <w:p w:rsidR="007B6E38" w:rsidRPr="007B6E38" w:rsidRDefault="007B6E38" w:rsidP="007B6E3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 HỘ KINH DOANH</w:t>
            </w:r>
            <w:r w:rsidR="0088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85F05" w:rsidRPr="00885F05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footnoteReference w:id="1"/>
            </w:r>
            <w:r w:rsidRPr="007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hideMark/>
          </w:tcPr>
          <w:p w:rsidR="007B6E38" w:rsidRPr="007B6E38" w:rsidRDefault="007B6E38" w:rsidP="007B6E3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  <w:r w:rsidRPr="007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Độc lập - Tự do - Hạnh phúc</w:t>
            </w:r>
            <w:r w:rsidRPr="007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---------------</w:t>
            </w:r>
          </w:p>
        </w:tc>
      </w:tr>
      <w:tr w:rsidR="007B6E38" w:rsidRPr="007B6E38" w:rsidTr="007B6E38">
        <w:trPr>
          <w:tblCellSpacing w:w="0" w:type="dxa"/>
        </w:trPr>
        <w:tc>
          <w:tcPr>
            <w:tcW w:w="1850" w:type="pct"/>
            <w:shd w:val="clear" w:color="auto" w:fill="FFFFFF"/>
            <w:hideMark/>
          </w:tcPr>
          <w:p w:rsidR="007B6E38" w:rsidRPr="007B6E38" w:rsidRDefault="007B6E38" w:rsidP="00EC4BF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6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:</w:t>
            </w:r>
            <w:r w:rsidR="00EC4BF1">
              <w:rPr>
                <w:color w:val="FF0000"/>
              </w:rPr>
              <w:t xml:space="preserve"> </w:t>
            </w:r>
            <w:r w:rsidRPr="007B6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....................</w:t>
            </w:r>
          </w:p>
        </w:tc>
        <w:tc>
          <w:tcPr>
            <w:tcW w:w="3100" w:type="pct"/>
            <w:shd w:val="clear" w:color="auto" w:fill="FFFFFF"/>
            <w:hideMark/>
          </w:tcPr>
          <w:p w:rsidR="007B6E38" w:rsidRPr="007B6E38" w:rsidRDefault="007B6E38" w:rsidP="00592E31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6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......, ngày...... tháng...... năm</w:t>
            </w:r>
            <w:r w:rsidR="00592E3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2023</w:t>
            </w:r>
          </w:p>
        </w:tc>
      </w:tr>
    </w:tbl>
    <w:p w:rsidR="007B6E38" w:rsidRPr="007B6E38" w:rsidRDefault="007B6E38" w:rsidP="007B6E3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7B6E38" w:rsidRPr="007B6E38" w:rsidRDefault="007B6E38" w:rsidP="007B6E38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chuong_pl_6_name"/>
      <w:r w:rsidRPr="007B6E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ẤY ĐỀ NGHỊ</w:t>
      </w:r>
      <w:bookmarkEnd w:id="1"/>
    </w:p>
    <w:p w:rsidR="007B6E38" w:rsidRPr="007B6E38" w:rsidRDefault="007B6E38" w:rsidP="007B6E38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chuong_pl_6_name_name"/>
      <w:r w:rsidRPr="007B6E3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ấp lại Giấy chứng nhận đăng ký hộ kinh doanh</w:t>
      </w:r>
      <w:bookmarkEnd w:id="2"/>
    </w:p>
    <w:p w:rsidR="007B6E38" w:rsidRPr="007B6E38" w:rsidRDefault="007B6E38" w:rsidP="007B6E3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Kính gửi: Phòng Tài chính - Kế hoạch</w:t>
      </w:r>
      <w:r w:rsidR="00B01F68" w:rsidRPr="00885F05">
        <w:rPr>
          <w:rStyle w:val="FootnoteReference"/>
          <w:rFonts w:ascii="Times New Roman" w:eastAsia="Times New Roman" w:hAnsi="Times New Roman" w:cs="Times New Roman"/>
          <w:color w:val="FF0000"/>
          <w:sz w:val="26"/>
          <w:szCs w:val="26"/>
        </w:rPr>
        <w:footnoteReference w:id="2"/>
      </w:r>
      <w:r w:rsidRPr="007B6E3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</w:t>
      </w:r>
    </w:p>
    <w:p w:rsidR="007B6E38" w:rsidRPr="007B6E38" w:rsidRDefault="007B6E38" w:rsidP="007B6E3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Tên hộ kinh doanh (</w:t>
      </w:r>
      <w:r w:rsidRPr="007B6E3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ghi bằng chữ in hoa</w:t>
      </w: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: </w:t>
      </w:r>
      <w:r w:rsidR="00B01F68" w:rsidRPr="00885F05">
        <w:rPr>
          <w:rStyle w:val="FootnoteReference"/>
          <w:rFonts w:ascii="Times New Roman" w:eastAsia="Times New Roman" w:hAnsi="Times New Roman" w:cs="Times New Roman"/>
          <w:color w:val="FF0000"/>
          <w:sz w:val="26"/>
          <w:szCs w:val="26"/>
        </w:rPr>
        <w:footnoteReference w:id="3"/>
      </w: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</w:t>
      </w:r>
    </w:p>
    <w:p w:rsidR="007B6E38" w:rsidRPr="007B6E38" w:rsidRDefault="007B6E38" w:rsidP="007B6E3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ã số hộ kinh doanh/Mã số thuế: </w:t>
      </w:r>
      <w:r w:rsidR="00B01F68" w:rsidRPr="00885F05">
        <w:rPr>
          <w:rStyle w:val="FootnoteReference"/>
          <w:rFonts w:ascii="Times New Roman" w:eastAsia="Times New Roman" w:hAnsi="Times New Roman" w:cs="Times New Roman"/>
          <w:color w:val="FF0000"/>
          <w:sz w:val="26"/>
          <w:szCs w:val="26"/>
        </w:rPr>
        <w:footnoteReference w:id="4"/>
      </w: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</w:t>
      </w:r>
      <w:r w:rsidR="002327F2">
        <w:rPr>
          <w:rFonts w:ascii="Times New Roman" w:eastAsia="Times New Roman" w:hAnsi="Times New Roman" w:cs="Times New Roman"/>
          <w:color w:val="000000"/>
          <w:sz w:val="26"/>
          <w:szCs w:val="26"/>
        </w:rPr>
        <w:t>...</w:t>
      </w:r>
    </w:p>
    <w:p w:rsidR="007B6E38" w:rsidRPr="007B6E38" w:rsidRDefault="007B6E38" w:rsidP="007B6E3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Mã số đăng ký hộ kinh doanh: .....................................................................................</w:t>
      </w:r>
      <w:r w:rsidR="002327F2">
        <w:rPr>
          <w:rFonts w:ascii="Times New Roman" w:eastAsia="Times New Roman" w:hAnsi="Times New Roman" w:cs="Times New Roman"/>
          <w:color w:val="000000"/>
          <w:sz w:val="26"/>
          <w:szCs w:val="26"/>
        </w:rPr>
        <w:t>.....</w:t>
      </w:r>
    </w:p>
    <w:p w:rsidR="007B6E38" w:rsidRPr="007B6E38" w:rsidRDefault="007B6E38" w:rsidP="007B6E3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Địa chỉ trụ sở hộ kinh doanh: .......................................................................................</w:t>
      </w:r>
      <w:r w:rsidR="002327F2">
        <w:rPr>
          <w:rFonts w:ascii="Times New Roman" w:eastAsia="Times New Roman" w:hAnsi="Times New Roman" w:cs="Times New Roman"/>
          <w:color w:val="000000"/>
          <w:sz w:val="26"/>
          <w:szCs w:val="26"/>
        </w:rPr>
        <w:t>.....</w:t>
      </w:r>
    </w:p>
    <w:p w:rsidR="007B6E38" w:rsidRPr="007B6E38" w:rsidRDefault="007B6E38" w:rsidP="007B6E3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Điện thoại (</w:t>
      </w:r>
      <w:r w:rsidRPr="007B6E3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ếu có</w:t>
      </w: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): ..................... Fax</w:t>
      </w:r>
      <w:r w:rsidRPr="007B6E3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7B6E3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ếu có</w:t>
      </w: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): ...........................................................</w:t>
      </w:r>
      <w:r w:rsidR="002327F2">
        <w:rPr>
          <w:rFonts w:ascii="Times New Roman" w:eastAsia="Times New Roman" w:hAnsi="Times New Roman" w:cs="Times New Roman"/>
          <w:color w:val="000000"/>
          <w:sz w:val="26"/>
          <w:szCs w:val="26"/>
        </w:rPr>
        <w:t>....</w:t>
      </w:r>
    </w:p>
    <w:p w:rsidR="007B6E38" w:rsidRPr="007B6E38" w:rsidRDefault="007B6E38" w:rsidP="007B6E3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Email</w:t>
      </w:r>
      <w:r w:rsidRPr="007B6E3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7B6E3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ếu có</w:t>
      </w: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):............................ Website</w:t>
      </w:r>
      <w:r w:rsidRPr="007B6E3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7B6E3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ếu có</w:t>
      </w: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):......................................................</w:t>
      </w:r>
      <w:r w:rsidR="002327F2">
        <w:rPr>
          <w:rFonts w:ascii="Times New Roman" w:eastAsia="Times New Roman" w:hAnsi="Times New Roman" w:cs="Times New Roman"/>
          <w:color w:val="000000"/>
          <w:sz w:val="26"/>
          <w:szCs w:val="26"/>
        </w:rPr>
        <w:t>....</w:t>
      </w:r>
    </w:p>
    <w:p w:rsidR="007B6E38" w:rsidRPr="007B6E38" w:rsidRDefault="007B6E38" w:rsidP="007B6E3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Đề nghị được cấp lại Giấy chứng nhận đăng ký hộ kinh doanh.</w:t>
      </w:r>
    </w:p>
    <w:p w:rsidR="007B6E38" w:rsidRPr="007B6E38" w:rsidRDefault="007B6E38" w:rsidP="007B6E3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Lý do đề nghị cấp lại:</w:t>
      </w:r>
      <w:r w:rsidR="00B01F68" w:rsidRPr="00885F05">
        <w:rPr>
          <w:rStyle w:val="FootnoteReference"/>
          <w:rFonts w:ascii="Times New Roman" w:eastAsia="Times New Roman" w:hAnsi="Times New Roman" w:cs="Times New Roman"/>
          <w:color w:val="FF0000"/>
          <w:sz w:val="26"/>
          <w:szCs w:val="26"/>
        </w:rPr>
        <w:footnoteReference w:id="5"/>
      </w: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.................................................................................................</w:t>
      </w:r>
      <w:r w:rsidR="002327F2">
        <w:rPr>
          <w:rFonts w:ascii="Times New Roman" w:eastAsia="Times New Roman" w:hAnsi="Times New Roman" w:cs="Times New Roman"/>
          <w:color w:val="000000"/>
          <w:sz w:val="26"/>
          <w:szCs w:val="26"/>
        </w:rPr>
        <w:t>.....</w:t>
      </w:r>
    </w:p>
    <w:p w:rsidR="007B6E38" w:rsidRPr="007B6E38" w:rsidRDefault="007B6E38" w:rsidP="007B6E3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</w:t>
      </w:r>
      <w:r w:rsidR="002327F2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</w:t>
      </w:r>
    </w:p>
    <w:p w:rsidR="007B6E38" w:rsidRPr="007B6E38" w:rsidRDefault="007B6E38" w:rsidP="007B6E3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</w:t>
      </w:r>
      <w:r w:rsidR="002327F2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</w:t>
      </w:r>
    </w:p>
    <w:p w:rsidR="007B6E38" w:rsidRDefault="007B6E38" w:rsidP="007B6E3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E38">
        <w:rPr>
          <w:rFonts w:ascii="Times New Roman" w:eastAsia="Times New Roman" w:hAnsi="Times New Roman" w:cs="Times New Roman"/>
          <w:color w:val="000000"/>
          <w:sz w:val="26"/>
          <w:szCs w:val="26"/>
        </w:rPr>
        <w:t>Hộ kinh doanh cam kết hoàn toàn chịu trách nhiệm trước pháp luật về tính hợp pháp, chính xác, trung thực của nội dung Giấy đề nghị này.</w:t>
      </w:r>
    </w:p>
    <w:p w:rsidR="00990B26" w:rsidRDefault="00990B26" w:rsidP="007B6E3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8"/>
      </w:tblGrid>
      <w:tr w:rsidR="00EF0C72" w:rsidTr="00990B26">
        <w:tc>
          <w:tcPr>
            <w:tcW w:w="6232" w:type="dxa"/>
          </w:tcPr>
          <w:p w:rsidR="00EF0C72" w:rsidRDefault="00EF0C72" w:rsidP="007B6E3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EF0C72" w:rsidRDefault="00EF0C72" w:rsidP="00EF0C7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6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Ủ HỘ KINH DOANH</w:t>
            </w:r>
            <w:r w:rsidRPr="007B6E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ý và ghi họ tên)</w:t>
            </w:r>
            <w:r w:rsidRPr="00EF0C72">
              <w:rPr>
                <w:rStyle w:val="FootnoteReference"/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</w:rPr>
              <w:footnoteReference w:id="6"/>
            </w:r>
          </w:p>
        </w:tc>
      </w:tr>
    </w:tbl>
    <w:p w:rsidR="00000000" w:rsidRPr="00EF0C72" w:rsidRDefault="00000000" w:rsidP="00EF0C72">
      <w:pPr>
        <w:tabs>
          <w:tab w:val="left" w:pos="2805"/>
        </w:tabs>
        <w:rPr>
          <w:rFonts w:ascii="Times New Roman" w:hAnsi="Times New Roman" w:cs="Times New Roman"/>
          <w:sz w:val="26"/>
          <w:szCs w:val="26"/>
        </w:rPr>
      </w:pPr>
    </w:p>
    <w:sectPr w:rsidR="00453299" w:rsidRPr="00EF0C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769E9" w:rsidRDefault="003769E9" w:rsidP="00151E00">
      <w:pPr>
        <w:spacing w:after="0" w:line="240" w:lineRule="auto"/>
      </w:pPr>
      <w:r>
        <w:separator/>
      </w:r>
    </w:p>
  </w:endnote>
  <w:endnote w:type="continuationSeparator" w:id="0">
    <w:p w:rsidR="003769E9" w:rsidRDefault="003769E9" w:rsidP="0015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769E9" w:rsidRDefault="003769E9" w:rsidP="00151E00">
      <w:pPr>
        <w:spacing w:after="0" w:line="240" w:lineRule="auto"/>
      </w:pPr>
      <w:r>
        <w:separator/>
      </w:r>
    </w:p>
  </w:footnote>
  <w:footnote w:type="continuationSeparator" w:id="0">
    <w:p w:rsidR="003769E9" w:rsidRDefault="003769E9" w:rsidP="00151E00">
      <w:pPr>
        <w:spacing w:after="0" w:line="240" w:lineRule="auto"/>
      </w:pPr>
      <w:r>
        <w:continuationSeparator/>
      </w:r>
    </w:p>
  </w:footnote>
  <w:footnote w:id="1">
    <w:p w:rsidR="00885F05" w:rsidRDefault="00885F05">
      <w:pPr>
        <w:pStyle w:val="FootnoteText"/>
      </w:pPr>
      <w:r w:rsidRPr="00885F05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885F0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01F68">
        <w:rPr>
          <w:rFonts w:ascii="Times New Roman" w:hAnsi="Times New Roman" w:cs="Times New Roman"/>
          <w:i/>
          <w:sz w:val="22"/>
          <w:szCs w:val="22"/>
        </w:rPr>
        <w:t>Điền tên</w:t>
      </w:r>
      <w:r>
        <w:rPr>
          <w:rFonts w:ascii="Times New Roman" w:hAnsi="Times New Roman" w:cs="Times New Roman"/>
          <w:i/>
          <w:sz w:val="22"/>
          <w:szCs w:val="22"/>
        </w:rPr>
        <w:t xml:space="preserve"> của</w:t>
      </w:r>
      <w:r w:rsidRPr="00B01F68">
        <w:rPr>
          <w:rFonts w:ascii="Times New Roman" w:hAnsi="Times New Roman" w:cs="Times New Roman"/>
          <w:i/>
          <w:sz w:val="22"/>
          <w:szCs w:val="22"/>
        </w:rPr>
        <w:t xml:space="preserve"> hộ kinh doanh đề nghị cấp lại Giấy chứng nhận đăng ký hộ kinh doanh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</w:footnote>
  <w:footnote w:id="2">
    <w:p w:rsidR="002A1959" w:rsidRPr="002A1959" w:rsidRDefault="00B01F68" w:rsidP="002A1959">
      <w:pPr>
        <w:pStyle w:val="FootnoteText"/>
        <w:spacing w:after="60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 w:rsidRPr="00B01F68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B01F6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A1959" w:rsidRPr="00EA437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Ghi tên Phòng Tài chính - Kế hoạch</w:t>
      </w:r>
      <w:r w:rsidR="00DD6258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0E130E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thuộc Ủy ban nhân dân </w:t>
      </w:r>
      <w:r w:rsidR="00DD6258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cấp huyện</w:t>
      </w:r>
      <w:r w:rsidR="002A1959" w:rsidRPr="00EA437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nơi hộ kinh doanh</w:t>
      </w:r>
      <w:r w:rsidR="00EC4BF1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đặt trụ sở (</w:t>
      </w:r>
      <w:r w:rsidR="002A1959">
        <w:rPr>
          <w:rFonts w:ascii="Times New Roman" w:hAnsi="Times New Roman" w:cs="Times New Roman"/>
          <w:i/>
          <w:sz w:val="22"/>
          <w:szCs w:val="22"/>
        </w:rPr>
        <w:t xml:space="preserve">Ví dụ: Phòng </w:t>
      </w:r>
      <w:r w:rsidR="002A1959" w:rsidRPr="00EA437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Tài chính - Kế hoạch</w:t>
      </w:r>
      <w:r w:rsidR="002A1959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thuộc Ủy ban nhân dân </w:t>
      </w:r>
      <w:r w:rsidR="000E130E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thành phố Đà Lạt</w:t>
      </w:r>
      <w:r w:rsidR="00EC4BF1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)</w:t>
      </w:r>
      <w:r w:rsidR="002A1959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.</w:t>
      </w:r>
    </w:p>
  </w:footnote>
  <w:footnote w:id="3">
    <w:p w:rsidR="00B01F68" w:rsidRPr="00B01F68" w:rsidRDefault="00B01F68" w:rsidP="00B01F68">
      <w:pPr>
        <w:pStyle w:val="FootnoteText"/>
        <w:spacing w:after="60"/>
        <w:rPr>
          <w:rFonts w:ascii="Times New Roman" w:hAnsi="Times New Roman" w:cs="Times New Roman"/>
          <w:i/>
          <w:sz w:val="22"/>
          <w:szCs w:val="22"/>
        </w:rPr>
      </w:pPr>
      <w:r w:rsidRPr="00B01F68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B01F68">
        <w:rPr>
          <w:rFonts w:ascii="Times New Roman" w:hAnsi="Times New Roman" w:cs="Times New Roman"/>
          <w:i/>
          <w:sz w:val="22"/>
          <w:szCs w:val="22"/>
        </w:rPr>
        <w:t xml:space="preserve"> Điền tên</w:t>
      </w:r>
      <w:r w:rsidR="00885F05">
        <w:rPr>
          <w:rFonts w:ascii="Times New Roman" w:hAnsi="Times New Roman" w:cs="Times New Roman"/>
          <w:i/>
          <w:sz w:val="22"/>
          <w:szCs w:val="22"/>
        </w:rPr>
        <w:t xml:space="preserve"> của</w:t>
      </w:r>
      <w:r w:rsidRPr="00B01F68">
        <w:rPr>
          <w:rFonts w:ascii="Times New Roman" w:hAnsi="Times New Roman" w:cs="Times New Roman"/>
          <w:i/>
          <w:sz w:val="22"/>
          <w:szCs w:val="22"/>
        </w:rPr>
        <w:t xml:space="preserve"> hộ kinh doanh đề nghị cấp lại Giấy chứng nhận đăng ký hộ kinh doanh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</w:footnote>
  <w:footnote w:id="4">
    <w:p w:rsidR="00B01F68" w:rsidRPr="00B01F68" w:rsidRDefault="00B01F68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 w:rsidRPr="00B01F68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B01F68">
        <w:rPr>
          <w:rFonts w:ascii="Times New Roman" w:hAnsi="Times New Roman" w:cs="Times New Roman"/>
          <w:i/>
          <w:sz w:val="22"/>
          <w:szCs w:val="22"/>
        </w:rPr>
        <w:t xml:space="preserve"> Điền đầy đủ mã số thuế hoặc mã số của hộ kinh doanh đề nghị cấp lại Giấy chứng nhận đăng ký hộ kinh doanh.</w:t>
      </w:r>
    </w:p>
  </w:footnote>
  <w:footnote w:id="5">
    <w:p w:rsidR="00EC4BF1" w:rsidRPr="00885F05" w:rsidRDefault="00B01F68" w:rsidP="00885F05">
      <w:pPr>
        <w:pStyle w:val="FootnoteText"/>
        <w:spacing w:after="60"/>
        <w:rPr>
          <w:rFonts w:ascii="Times New Roman" w:hAnsi="Times New Roman" w:cs="Times New Roman"/>
          <w:i/>
          <w:sz w:val="22"/>
          <w:szCs w:val="22"/>
        </w:rPr>
      </w:pPr>
      <w:r w:rsidRPr="00885F05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885F05">
        <w:rPr>
          <w:rFonts w:ascii="Times New Roman" w:hAnsi="Times New Roman" w:cs="Times New Roman"/>
          <w:i/>
          <w:sz w:val="22"/>
          <w:szCs w:val="22"/>
        </w:rPr>
        <w:t xml:space="preserve"> Trình bày cụ thể lý do </w:t>
      </w:r>
      <w:r w:rsidR="00885F05" w:rsidRPr="00885F05">
        <w:rPr>
          <w:rFonts w:ascii="Times New Roman" w:hAnsi="Times New Roman" w:cs="Times New Roman"/>
          <w:i/>
          <w:sz w:val="22"/>
          <w:szCs w:val="22"/>
        </w:rPr>
        <w:t>đề nghị cấp lại Giấy chứng nhận đăng ký hộ kinh</w:t>
      </w:r>
      <w:r w:rsidR="00EC4BF1">
        <w:rPr>
          <w:rFonts w:ascii="Times New Roman" w:hAnsi="Times New Roman" w:cs="Times New Roman"/>
          <w:i/>
          <w:sz w:val="22"/>
          <w:szCs w:val="22"/>
        </w:rPr>
        <w:t xml:space="preserve"> doanh (Ví dụ: </w:t>
      </w:r>
      <w:r w:rsidR="00EC4BF1" w:rsidRPr="00EC4BF1">
        <w:rPr>
          <w:rFonts w:ascii="Times New Roman" w:hAnsi="Times New Roman" w:cs="Times New Roman"/>
          <w:i/>
          <w:sz w:val="22"/>
          <w:szCs w:val="22"/>
        </w:rPr>
        <w:t>Giấy chứng nhận đăng ký hộ kinh doanh bị mấ</w:t>
      </w:r>
      <w:r w:rsidR="000E130E">
        <w:rPr>
          <w:rFonts w:ascii="Times New Roman" w:hAnsi="Times New Roman" w:cs="Times New Roman"/>
          <w:i/>
          <w:sz w:val="22"/>
          <w:szCs w:val="22"/>
        </w:rPr>
        <w:t>t/ cháy/ rách/ nát</w:t>
      </w:r>
      <w:r w:rsidR="00EC4BF1">
        <w:rPr>
          <w:rFonts w:ascii="Times New Roman" w:hAnsi="Times New Roman" w:cs="Times New Roman"/>
          <w:i/>
          <w:sz w:val="22"/>
          <w:szCs w:val="22"/>
        </w:rPr>
        <w:t>,…)</w:t>
      </w:r>
    </w:p>
  </w:footnote>
  <w:footnote w:id="6">
    <w:p w:rsidR="00EF0C72" w:rsidRDefault="00EF0C72">
      <w:pPr>
        <w:pStyle w:val="FootnoteText"/>
      </w:pPr>
      <w:r w:rsidRPr="00EF0C72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>
        <w:t xml:space="preserve"> </w:t>
      </w:r>
      <w:r w:rsidRPr="007B6E38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Chủ hộ kinh doanh ký trực tiếp vào phần nà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22E"/>
    <w:rsid w:val="000E130E"/>
    <w:rsid w:val="00151E00"/>
    <w:rsid w:val="002327F2"/>
    <w:rsid w:val="002A1959"/>
    <w:rsid w:val="002B2BC8"/>
    <w:rsid w:val="002E74FF"/>
    <w:rsid w:val="003615BC"/>
    <w:rsid w:val="003769E9"/>
    <w:rsid w:val="005559F1"/>
    <w:rsid w:val="00592E31"/>
    <w:rsid w:val="005C44CA"/>
    <w:rsid w:val="00627D6F"/>
    <w:rsid w:val="006F422E"/>
    <w:rsid w:val="007A6A06"/>
    <w:rsid w:val="007B6E38"/>
    <w:rsid w:val="00885F05"/>
    <w:rsid w:val="008E1145"/>
    <w:rsid w:val="00990B26"/>
    <w:rsid w:val="00AF45C1"/>
    <w:rsid w:val="00B01F68"/>
    <w:rsid w:val="00BA2EF8"/>
    <w:rsid w:val="00BE1B51"/>
    <w:rsid w:val="00DD6258"/>
    <w:rsid w:val="00DF5E8C"/>
    <w:rsid w:val="00EC4BF1"/>
    <w:rsid w:val="00E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7C291-C56A-42A4-B701-1A1CA00B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422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51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1E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E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F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F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F05"/>
    <w:rPr>
      <w:vertAlign w:val="superscript"/>
    </w:rPr>
  </w:style>
  <w:style w:type="table" w:styleId="TableGrid">
    <w:name w:val="Table Grid"/>
    <w:basedOn w:val="TableNormal"/>
    <w:uiPriority w:val="39"/>
    <w:rsid w:val="00EF0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5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B7EA-8F67-49BB-81EA-B6C06905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VND 48</cp:lastModifiedBy>
  <cp:revision>2</cp:revision>
  <dcterms:created xsi:type="dcterms:W3CDTF">2025-04-25T01:42:00Z</dcterms:created>
  <dcterms:modified xsi:type="dcterms:W3CDTF">2025-04-25T01:42:00Z</dcterms:modified>
</cp:coreProperties>
</file>